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5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5"/>
        <w:gridCol w:w="1418"/>
        <w:gridCol w:w="567"/>
        <w:gridCol w:w="850"/>
        <w:gridCol w:w="709"/>
        <w:gridCol w:w="709"/>
        <w:gridCol w:w="567"/>
        <w:gridCol w:w="708"/>
        <w:gridCol w:w="5812"/>
      </w:tblGrid>
      <w:tr w:rsidR="007F22CF" w:rsidRPr="00F60AB4" w:rsidTr="007F22CF">
        <w:trPr>
          <w:cantSplit/>
          <w:trHeight w:val="416"/>
        </w:trPr>
        <w:tc>
          <w:tcPr>
            <w:tcW w:w="2415" w:type="dxa"/>
            <w:vMerge w:val="restart"/>
            <w:shd w:val="clear" w:color="000000" w:fill="F9E2D7"/>
            <w:noWrap/>
            <w:vAlign w:val="center"/>
            <w:hideMark/>
          </w:tcPr>
          <w:p w:rsidR="007F22CF" w:rsidRPr="00F60AB4" w:rsidRDefault="007F22CF" w:rsidP="00F60AB4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1418" w:type="dxa"/>
            <w:vMerge w:val="restart"/>
            <w:shd w:val="clear" w:color="000000" w:fill="F9E2D7"/>
            <w:noWrap/>
            <w:vAlign w:val="center"/>
            <w:hideMark/>
          </w:tcPr>
          <w:p w:rsidR="007F22CF" w:rsidRPr="00F60AB4" w:rsidRDefault="007F22CF" w:rsidP="00F60AB4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567" w:type="dxa"/>
            <w:vMerge w:val="restart"/>
            <w:shd w:val="clear" w:color="000000" w:fill="F9E2D7"/>
            <w:vAlign w:val="center"/>
            <w:hideMark/>
          </w:tcPr>
          <w:p w:rsidR="007F22CF" w:rsidRPr="00F60AB4" w:rsidRDefault="007F22CF" w:rsidP="00F60AB4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登録</w:t>
            </w: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br/>
              <w:t>戸数</w:t>
            </w:r>
          </w:p>
        </w:tc>
        <w:tc>
          <w:tcPr>
            <w:tcW w:w="3543" w:type="dxa"/>
            <w:gridSpan w:val="5"/>
            <w:shd w:val="clear" w:color="000000" w:fill="F9E2D7"/>
            <w:vAlign w:val="center"/>
          </w:tcPr>
          <w:p w:rsidR="007F22CF" w:rsidRPr="00F60AB4" w:rsidRDefault="007F22CF" w:rsidP="00F60AB4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高齢者生活支援サービス</w:t>
            </w:r>
          </w:p>
        </w:tc>
        <w:tc>
          <w:tcPr>
            <w:tcW w:w="5812" w:type="dxa"/>
            <w:vMerge w:val="restart"/>
            <w:shd w:val="clear" w:color="000000" w:fill="F9E2D7"/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併設施設</w:t>
            </w:r>
          </w:p>
        </w:tc>
      </w:tr>
      <w:tr w:rsidR="007F22CF" w:rsidRPr="00F60AB4" w:rsidTr="007F22CF">
        <w:trPr>
          <w:cantSplit/>
          <w:trHeight w:val="1398"/>
        </w:trPr>
        <w:tc>
          <w:tcPr>
            <w:tcW w:w="2415" w:type="dxa"/>
            <w:vMerge/>
            <w:shd w:val="clear" w:color="000000" w:fill="F9E2D7"/>
            <w:noWrap/>
            <w:vAlign w:val="center"/>
          </w:tcPr>
          <w:p w:rsidR="007F22CF" w:rsidRPr="00F60AB4" w:rsidRDefault="007F22CF" w:rsidP="00F60AB4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000000" w:fill="F9E2D7"/>
            <w:noWrap/>
            <w:vAlign w:val="center"/>
          </w:tcPr>
          <w:p w:rsidR="007F22CF" w:rsidRPr="00F60AB4" w:rsidRDefault="007F22CF" w:rsidP="00F60AB4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000000" w:fill="F9E2D7"/>
            <w:vAlign w:val="center"/>
          </w:tcPr>
          <w:p w:rsidR="007F22CF" w:rsidRPr="00F60AB4" w:rsidRDefault="007F22CF" w:rsidP="00F60AB4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9E2D7"/>
            <w:textDirection w:val="tbRlV"/>
            <w:vAlign w:val="center"/>
          </w:tcPr>
          <w:p w:rsidR="007F22CF" w:rsidRPr="00F60AB4" w:rsidRDefault="007F22CF" w:rsidP="00F60AB4">
            <w:pPr>
              <w:widowControl/>
              <w:spacing w:line="28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．</w:t>
            </w:r>
            <w:r w:rsidRPr="00F60AB4">
              <w:rPr>
                <w:rFonts w:asciiTheme="minorEastAsia" w:hAnsiTheme="minorEastAsia" w:hint="eastAsia"/>
                <w:sz w:val="18"/>
                <w:szCs w:val="18"/>
              </w:rPr>
              <w:t>状況把握・</w:t>
            </w:r>
          </w:p>
          <w:p w:rsidR="007F22CF" w:rsidRPr="00F60AB4" w:rsidRDefault="007F22CF" w:rsidP="00F60AB4">
            <w:pPr>
              <w:widowControl/>
              <w:spacing w:line="280" w:lineRule="exact"/>
              <w:ind w:left="113" w:righ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hint="eastAsia"/>
                <w:sz w:val="18"/>
                <w:szCs w:val="18"/>
              </w:rPr>
              <w:t>生活相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</w:p>
        </w:tc>
        <w:tc>
          <w:tcPr>
            <w:tcW w:w="709" w:type="dxa"/>
            <w:shd w:val="clear" w:color="000000" w:fill="F9E2D7"/>
            <w:textDirection w:val="tbRlV"/>
            <w:vAlign w:val="center"/>
          </w:tcPr>
          <w:p w:rsidR="007F22CF" w:rsidRPr="00F60AB4" w:rsidRDefault="007F22CF" w:rsidP="00F60AB4">
            <w:pPr>
              <w:widowControl/>
              <w:spacing w:line="280" w:lineRule="exact"/>
              <w:ind w:left="113" w:righ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．</w:t>
            </w:r>
            <w:r w:rsidRPr="00F60AB4">
              <w:rPr>
                <w:rFonts w:asciiTheme="minorEastAsia" w:hAnsiTheme="minorEastAsia" w:hint="eastAsia"/>
                <w:sz w:val="18"/>
                <w:szCs w:val="18"/>
              </w:rPr>
              <w:t>食事の提供</w:t>
            </w:r>
          </w:p>
        </w:tc>
        <w:tc>
          <w:tcPr>
            <w:tcW w:w="709" w:type="dxa"/>
            <w:shd w:val="clear" w:color="000000" w:fill="F9E2D7"/>
            <w:textDirection w:val="tbRlV"/>
            <w:vAlign w:val="center"/>
          </w:tcPr>
          <w:p w:rsidR="007F22CF" w:rsidRDefault="007F22CF" w:rsidP="00F60AB4">
            <w:pPr>
              <w:widowControl/>
              <w:spacing w:line="28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３．</w:t>
            </w:r>
            <w:r w:rsidRPr="00F60AB4">
              <w:rPr>
                <w:rFonts w:asciiTheme="minorEastAsia" w:hAnsiTheme="minorEastAsia" w:hint="eastAsia"/>
                <w:sz w:val="18"/>
                <w:szCs w:val="18"/>
              </w:rPr>
              <w:t>入浴等の</w:t>
            </w:r>
          </w:p>
          <w:p w:rsidR="007F22CF" w:rsidRPr="00F60AB4" w:rsidRDefault="007F22CF" w:rsidP="00F60AB4">
            <w:pPr>
              <w:widowControl/>
              <w:spacing w:line="280" w:lineRule="exact"/>
              <w:ind w:left="113" w:righ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hint="eastAsia"/>
                <w:sz w:val="18"/>
                <w:szCs w:val="18"/>
              </w:rPr>
              <w:t>介護</w:t>
            </w:r>
          </w:p>
        </w:tc>
        <w:tc>
          <w:tcPr>
            <w:tcW w:w="567" w:type="dxa"/>
            <w:shd w:val="clear" w:color="000000" w:fill="F9E2D7"/>
            <w:textDirection w:val="tbRlV"/>
            <w:vAlign w:val="center"/>
          </w:tcPr>
          <w:p w:rsidR="007F22CF" w:rsidRDefault="007F22CF" w:rsidP="00F60AB4">
            <w:pPr>
              <w:widowControl/>
              <w:spacing w:line="28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４．</w:t>
            </w:r>
            <w:r w:rsidRPr="00F60AB4">
              <w:rPr>
                <w:rFonts w:asciiTheme="minorEastAsia" w:hAnsiTheme="minorEastAsia" w:hint="eastAsia"/>
                <w:sz w:val="18"/>
                <w:szCs w:val="18"/>
              </w:rPr>
              <w:t>調理等の</w:t>
            </w:r>
          </w:p>
          <w:p w:rsidR="007F22CF" w:rsidRPr="00F60AB4" w:rsidRDefault="007F22CF" w:rsidP="00F60AB4">
            <w:pPr>
              <w:widowControl/>
              <w:spacing w:line="280" w:lineRule="exact"/>
              <w:ind w:left="113" w:righ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hint="eastAsia"/>
                <w:sz w:val="18"/>
                <w:szCs w:val="18"/>
              </w:rPr>
              <w:t>家事</w:t>
            </w:r>
          </w:p>
        </w:tc>
        <w:tc>
          <w:tcPr>
            <w:tcW w:w="708" w:type="dxa"/>
            <w:shd w:val="clear" w:color="000000" w:fill="F9E2D7"/>
            <w:textDirection w:val="tbRlV"/>
            <w:vAlign w:val="center"/>
          </w:tcPr>
          <w:p w:rsidR="007F22CF" w:rsidRPr="00F60AB4" w:rsidRDefault="007F22CF" w:rsidP="007F22CF">
            <w:pPr>
              <w:spacing w:line="280" w:lineRule="exact"/>
              <w:ind w:left="113" w:righ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５．</w:t>
            </w:r>
            <w:r w:rsidRPr="00F60AB4">
              <w:rPr>
                <w:rFonts w:asciiTheme="minorEastAsia" w:hAnsiTheme="minorEastAsia" w:hint="eastAsia"/>
                <w:sz w:val="18"/>
                <w:szCs w:val="18"/>
              </w:rPr>
              <w:t>健康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管理</w:t>
            </w:r>
          </w:p>
        </w:tc>
        <w:tc>
          <w:tcPr>
            <w:tcW w:w="5812" w:type="dxa"/>
            <w:vMerge/>
            <w:shd w:val="clear" w:color="000000" w:fill="F9E2D7"/>
            <w:vAlign w:val="center"/>
          </w:tcPr>
          <w:p w:rsidR="007F22CF" w:rsidRPr="00F60AB4" w:rsidRDefault="007F22CF" w:rsidP="007F22CF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F22CF" w:rsidRPr="00F60AB4" w:rsidTr="007F22CF">
        <w:trPr>
          <w:trHeight w:val="20"/>
        </w:trPr>
        <w:tc>
          <w:tcPr>
            <w:tcW w:w="2415" w:type="dxa"/>
            <w:shd w:val="clear" w:color="auto" w:fill="auto"/>
            <w:noWrap/>
            <w:vAlign w:val="center"/>
            <w:hideMark/>
          </w:tcPr>
          <w:p w:rsidR="007F22CF" w:rsidRPr="00F60AB4" w:rsidRDefault="007F22CF" w:rsidP="007F22CF">
            <w:pPr>
              <w:widowControl/>
              <w:spacing w:line="280" w:lineRule="exac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C-アミーユ船橋前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F22CF" w:rsidRPr="00F60AB4" w:rsidRDefault="007F22CF" w:rsidP="00F60AB4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前原西3-16-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22CF" w:rsidRPr="00F60AB4" w:rsidRDefault="007F22CF" w:rsidP="00F60AB4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 70 </w:t>
            </w:r>
          </w:p>
        </w:tc>
        <w:tc>
          <w:tcPr>
            <w:tcW w:w="850" w:type="dxa"/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hint="eastAsia"/>
                <w:sz w:val="18"/>
                <w:szCs w:val="18"/>
              </w:rPr>
              <w:t>委託</w:t>
            </w:r>
          </w:p>
        </w:tc>
        <w:tc>
          <w:tcPr>
            <w:tcW w:w="709" w:type="dxa"/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hint="eastAsia"/>
                <w:sz w:val="18"/>
                <w:szCs w:val="18"/>
              </w:rPr>
              <w:t>委託</w:t>
            </w:r>
          </w:p>
        </w:tc>
        <w:tc>
          <w:tcPr>
            <w:tcW w:w="709" w:type="dxa"/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567" w:type="dxa"/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708" w:type="dxa"/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5812" w:type="dxa"/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F60AB4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</w:tr>
      <w:tr w:rsidR="007F22CF" w:rsidRPr="00F60AB4" w:rsidTr="007F22CF">
        <w:trPr>
          <w:trHeight w:val="20"/>
        </w:trPr>
        <w:tc>
          <w:tcPr>
            <w:tcW w:w="2415" w:type="dxa"/>
            <w:shd w:val="clear" w:color="auto" w:fill="auto"/>
            <w:noWrap/>
            <w:vAlign w:val="center"/>
            <w:hideMark/>
          </w:tcPr>
          <w:p w:rsidR="007F22CF" w:rsidRPr="00F60AB4" w:rsidRDefault="007F22CF" w:rsidP="007F22CF">
            <w:pPr>
              <w:widowControl/>
              <w:spacing w:line="280" w:lineRule="exac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C-アミーユ船橋印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F22CF" w:rsidRPr="00F60AB4" w:rsidRDefault="007F22CF" w:rsidP="00F60AB4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印内2-10-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22CF" w:rsidRPr="00F60AB4" w:rsidRDefault="007F22CF" w:rsidP="00F60AB4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850" w:type="dxa"/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hint="eastAsia"/>
                <w:sz w:val="18"/>
                <w:szCs w:val="18"/>
              </w:rPr>
              <w:t>委託</w:t>
            </w:r>
          </w:p>
        </w:tc>
        <w:tc>
          <w:tcPr>
            <w:tcW w:w="709" w:type="dxa"/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hint="eastAsia"/>
                <w:sz w:val="18"/>
                <w:szCs w:val="18"/>
              </w:rPr>
              <w:t>委託</w:t>
            </w:r>
          </w:p>
        </w:tc>
        <w:tc>
          <w:tcPr>
            <w:tcW w:w="709" w:type="dxa"/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567" w:type="dxa"/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708" w:type="dxa"/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5812" w:type="dxa"/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F60AB4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</w:tr>
      <w:tr w:rsidR="007F22CF" w:rsidRPr="00F60AB4" w:rsidTr="007F22CF">
        <w:trPr>
          <w:trHeight w:val="20"/>
        </w:trPr>
        <w:tc>
          <w:tcPr>
            <w:tcW w:w="2415" w:type="dxa"/>
            <w:shd w:val="clear" w:color="auto" w:fill="auto"/>
            <w:vAlign w:val="center"/>
            <w:hideMark/>
          </w:tcPr>
          <w:p w:rsidR="007F22CF" w:rsidRPr="00F60AB4" w:rsidRDefault="007F22CF" w:rsidP="007F22CF">
            <w:pPr>
              <w:widowControl/>
              <w:spacing w:line="280" w:lineRule="exac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高根台つどいの家</w:t>
            </w: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br/>
              <w:t>（サポートハウス高根台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F22CF" w:rsidRPr="00F60AB4" w:rsidRDefault="007F22CF" w:rsidP="00F60AB4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高根台2-2-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22CF" w:rsidRPr="00F60AB4" w:rsidRDefault="007F22CF" w:rsidP="00F60AB4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 25 </w:t>
            </w:r>
          </w:p>
        </w:tc>
        <w:tc>
          <w:tcPr>
            <w:tcW w:w="850" w:type="dxa"/>
            <w:vAlign w:val="center"/>
          </w:tcPr>
          <w:p w:rsidR="007F22CF" w:rsidRDefault="007F22CF" w:rsidP="007F22CF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 w:val="18"/>
                <w:szCs w:val="18"/>
                <w:shd w:val="clear" w:color="auto" w:fill="FFFFFF"/>
              </w:rPr>
            </w:pPr>
            <w:r w:rsidRPr="00F60AB4">
              <w:rPr>
                <w:rFonts w:asciiTheme="minorEastAsia" w:hAnsiTheme="minorEastAsia" w:hint="eastAsia"/>
                <w:color w:val="333333"/>
                <w:sz w:val="18"/>
                <w:szCs w:val="18"/>
                <w:shd w:val="clear" w:color="auto" w:fill="FFFFFF"/>
              </w:rPr>
              <w:t>｢</w:t>
            </w:r>
            <w:r>
              <w:rPr>
                <w:rFonts w:asciiTheme="minorEastAsia" w:hAnsiTheme="minorEastAsia" w:hint="eastAsia"/>
                <w:color w:val="333333"/>
                <w:sz w:val="18"/>
                <w:szCs w:val="18"/>
                <w:shd w:val="clear" w:color="auto" w:fill="FFFFFF"/>
              </w:rPr>
              <w:t>直接</w:t>
            </w:r>
            <w:r w:rsidRPr="00F60AB4">
              <w:rPr>
                <w:rFonts w:asciiTheme="minorEastAsia" w:hAnsiTheme="minorEastAsia" w:hint="eastAsia"/>
                <w:color w:val="333333"/>
                <w:sz w:val="18"/>
                <w:szCs w:val="18"/>
                <w:shd w:val="clear" w:color="auto" w:fill="FFFFFF"/>
              </w:rPr>
              <w:t>｣と</w:t>
            </w:r>
          </w:p>
          <w:p w:rsidR="007F22CF" w:rsidRPr="00F60AB4" w:rsidRDefault="007F22CF" w:rsidP="007F22CF">
            <w:pPr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hint="eastAsia"/>
                <w:color w:val="333333"/>
                <w:sz w:val="18"/>
                <w:szCs w:val="18"/>
                <w:shd w:val="clear" w:color="auto" w:fill="FFFFFF"/>
              </w:rPr>
              <w:t>｢委託｣の併用</w:t>
            </w:r>
          </w:p>
        </w:tc>
        <w:tc>
          <w:tcPr>
            <w:tcW w:w="709" w:type="dxa"/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委託</w:t>
            </w:r>
          </w:p>
        </w:tc>
        <w:tc>
          <w:tcPr>
            <w:tcW w:w="709" w:type="dxa"/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567" w:type="dxa"/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直接</w:t>
            </w:r>
          </w:p>
        </w:tc>
        <w:tc>
          <w:tcPr>
            <w:tcW w:w="708" w:type="dxa"/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直接</w:t>
            </w:r>
          </w:p>
        </w:tc>
        <w:tc>
          <w:tcPr>
            <w:tcW w:w="5812" w:type="dxa"/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F60AB4">
              <w:rPr>
                <w:rFonts w:asciiTheme="minorEastAsia" w:hAnsiTheme="minorEastAsia" w:hint="eastAsia"/>
                <w:sz w:val="18"/>
                <w:szCs w:val="18"/>
              </w:rPr>
              <w:t>グループホームつどいの家高根台（認知症対応型グループホーム）</w:t>
            </w:r>
          </w:p>
          <w:p w:rsidR="007F22CF" w:rsidRPr="00F60AB4" w:rsidRDefault="007F22CF" w:rsidP="007F22CF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F60AB4">
              <w:rPr>
                <w:rFonts w:asciiTheme="minorEastAsia" w:hAnsiTheme="minorEastAsia" w:hint="eastAsia"/>
                <w:sz w:val="18"/>
                <w:szCs w:val="18"/>
              </w:rPr>
              <w:t>生活クラブ風の村小規模多機能ハウス高根台（訪問介護、デイサービス、ショートステイ）</w:t>
            </w:r>
          </w:p>
          <w:p w:rsidR="007F22CF" w:rsidRPr="00F60AB4" w:rsidRDefault="007F22CF" w:rsidP="007F22CF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F60AB4">
              <w:rPr>
                <w:rFonts w:asciiTheme="minorEastAsia" w:hAnsiTheme="minorEastAsia" w:hint="eastAsia"/>
                <w:sz w:val="18"/>
                <w:szCs w:val="18"/>
              </w:rPr>
              <w:t>生活クラブ風の村訪問介護ステーション船橋（訪問介護）四季彩（食事サービス、配食サービス）</w:t>
            </w:r>
          </w:p>
          <w:p w:rsidR="007F22CF" w:rsidRPr="00F60AB4" w:rsidRDefault="007F22CF" w:rsidP="007F22CF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F60AB4">
              <w:rPr>
                <w:rFonts w:asciiTheme="minorEastAsia" w:hAnsiTheme="minorEastAsia" w:hint="eastAsia"/>
                <w:sz w:val="18"/>
                <w:szCs w:val="18"/>
              </w:rPr>
              <w:t>生活クラブ風の村定期巡回ステーション高根台（定期巡回・随時対応型訪問介護看護）</w:t>
            </w:r>
          </w:p>
        </w:tc>
      </w:tr>
      <w:tr w:rsidR="007F22CF" w:rsidRPr="00F60AB4" w:rsidTr="007F22CF">
        <w:trPr>
          <w:trHeight w:val="20"/>
        </w:trPr>
        <w:tc>
          <w:tcPr>
            <w:tcW w:w="2415" w:type="dxa"/>
            <w:shd w:val="clear" w:color="auto" w:fill="auto"/>
            <w:vAlign w:val="center"/>
            <w:hideMark/>
          </w:tcPr>
          <w:p w:rsidR="007F22CF" w:rsidRPr="00F60AB4" w:rsidRDefault="007F22CF" w:rsidP="007F22CF">
            <w:pPr>
              <w:widowControl/>
              <w:spacing w:line="280" w:lineRule="exac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高根台つどいの家</w:t>
            </w: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br/>
              <w:t>（テラス高根台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F22CF" w:rsidRPr="00F60AB4" w:rsidRDefault="007F22CF" w:rsidP="00F60AB4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高根台2-2-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22CF" w:rsidRPr="00F60AB4" w:rsidRDefault="007F22CF" w:rsidP="00F60AB4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 32 </w:t>
            </w:r>
          </w:p>
        </w:tc>
        <w:tc>
          <w:tcPr>
            <w:tcW w:w="850" w:type="dxa"/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委託</w:t>
            </w:r>
          </w:p>
        </w:tc>
        <w:tc>
          <w:tcPr>
            <w:tcW w:w="709" w:type="dxa"/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委託</w:t>
            </w:r>
          </w:p>
        </w:tc>
        <w:tc>
          <w:tcPr>
            <w:tcW w:w="709" w:type="dxa"/>
            <w:vAlign w:val="center"/>
          </w:tcPr>
          <w:p w:rsidR="007F22CF" w:rsidRPr="00F60AB4" w:rsidRDefault="007F22CF" w:rsidP="007F22CF">
            <w:pPr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567" w:type="dxa"/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委託</w:t>
            </w:r>
          </w:p>
        </w:tc>
        <w:tc>
          <w:tcPr>
            <w:tcW w:w="708" w:type="dxa"/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委託</w:t>
            </w:r>
          </w:p>
        </w:tc>
        <w:tc>
          <w:tcPr>
            <w:tcW w:w="5812" w:type="dxa"/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F60AB4">
              <w:rPr>
                <w:rFonts w:asciiTheme="minorEastAsia" w:hAnsiTheme="minorEastAsia" w:hint="eastAsia"/>
                <w:sz w:val="18"/>
                <w:szCs w:val="18"/>
              </w:rPr>
              <w:t>グループホームつどいの家高根台（認知症対応型グループホーム）</w:t>
            </w:r>
          </w:p>
          <w:p w:rsidR="007F22CF" w:rsidRPr="00F60AB4" w:rsidRDefault="007F22CF" w:rsidP="007F22CF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F60AB4">
              <w:rPr>
                <w:rFonts w:asciiTheme="minorEastAsia" w:hAnsiTheme="minorEastAsia" w:hint="eastAsia"/>
                <w:sz w:val="18"/>
                <w:szCs w:val="18"/>
              </w:rPr>
              <w:t>生活クラブ風の村小規模多機能ハウス高根台（訪問介護、デイサービス、ショートステイ）</w:t>
            </w:r>
          </w:p>
          <w:p w:rsidR="007F22CF" w:rsidRPr="00F60AB4" w:rsidRDefault="007F22CF" w:rsidP="007F22CF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F60AB4">
              <w:rPr>
                <w:rFonts w:asciiTheme="minorEastAsia" w:hAnsiTheme="minorEastAsia" w:hint="eastAsia"/>
                <w:sz w:val="18"/>
                <w:szCs w:val="18"/>
              </w:rPr>
              <w:t>生活クラブ風の村訪問介護ステーション船橋（訪問介護）四季彩（食事サービス、配食サービス）</w:t>
            </w:r>
          </w:p>
          <w:p w:rsidR="007F22CF" w:rsidRPr="00F60AB4" w:rsidRDefault="007F22CF" w:rsidP="007F22CF">
            <w:pPr>
              <w:widowControl/>
              <w:spacing w:line="280" w:lineRule="exac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hint="eastAsia"/>
                <w:sz w:val="18"/>
                <w:szCs w:val="18"/>
              </w:rPr>
              <w:t>生活クラブ風の村定期巡回ステーション高根台（定期巡回・随時対応型訪問介護看護）</w:t>
            </w:r>
          </w:p>
        </w:tc>
      </w:tr>
      <w:tr w:rsidR="007F22CF" w:rsidRPr="00F60AB4" w:rsidTr="007F22CF">
        <w:trPr>
          <w:trHeight w:val="20"/>
        </w:trPr>
        <w:tc>
          <w:tcPr>
            <w:tcW w:w="2415" w:type="dxa"/>
            <w:shd w:val="clear" w:color="auto" w:fill="auto"/>
            <w:noWrap/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ローゼンホーム上山２号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F22CF" w:rsidRPr="00F60AB4" w:rsidRDefault="007F22CF" w:rsidP="003658D4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上山町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丁目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237</w:t>
            </w: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番地１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22CF" w:rsidRPr="00F60AB4" w:rsidRDefault="007F22CF" w:rsidP="00F60AB4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850" w:type="dxa"/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直接</w:t>
            </w:r>
          </w:p>
        </w:tc>
        <w:tc>
          <w:tcPr>
            <w:tcW w:w="709" w:type="dxa"/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直接</w:t>
            </w:r>
          </w:p>
        </w:tc>
        <w:tc>
          <w:tcPr>
            <w:tcW w:w="709" w:type="dxa"/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直接</w:t>
            </w:r>
          </w:p>
        </w:tc>
        <w:tc>
          <w:tcPr>
            <w:tcW w:w="567" w:type="dxa"/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直接</w:t>
            </w:r>
          </w:p>
        </w:tc>
        <w:tc>
          <w:tcPr>
            <w:tcW w:w="708" w:type="dxa"/>
            <w:vAlign w:val="center"/>
          </w:tcPr>
          <w:p w:rsidR="007F22CF" w:rsidRPr="00F60AB4" w:rsidRDefault="007F22CF" w:rsidP="007F22CF">
            <w:pPr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直接</w:t>
            </w:r>
          </w:p>
        </w:tc>
        <w:tc>
          <w:tcPr>
            <w:tcW w:w="5812" w:type="dxa"/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F60AB4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</w:tr>
      <w:tr w:rsidR="007F22CF" w:rsidRPr="00F60AB4" w:rsidTr="007F22CF">
        <w:trPr>
          <w:trHeight w:val="20"/>
        </w:trPr>
        <w:tc>
          <w:tcPr>
            <w:tcW w:w="2415" w:type="dxa"/>
            <w:shd w:val="clear" w:color="auto" w:fill="auto"/>
            <w:noWrap/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ローゼンホーム上山１号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F22CF" w:rsidRPr="00F60AB4" w:rsidRDefault="007F22CF" w:rsidP="003658D4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上山町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丁目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286</w:t>
            </w: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番地１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22CF" w:rsidRPr="00F60AB4" w:rsidRDefault="007F22CF" w:rsidP="00F60AB4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850" w:type="dxa"/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直接</w:t>
            </w:r>
          </w:p>
        </w:tc>
        <w:tc>
          <w:tcPr>
            <w:tcW w:w="709" w:type="dxa"/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直接</w:t>
            </w:r>
          </w:p>
        </w:tc>
        <w:tc>
          <w:tcPr>
            <w:tcW w:w="709" w:type="dxa"/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直接</w:t>
            </w:r>
          </w:p>
        </w:tc>
        <w:tc>
          <w:tcPr>
            <w:tcW w:w="567" w:type="dxa"/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直接</w:t>
            </w:r>
          </w:p>
        </w:tc>
        <w:tc>
          <w:tcPr>
            <w:tcW w:w="708" w:type="dxa"/>
            <w:vAlign w:val="center"/>
          </w:tcPr>
          <w:p w:rsidR="007F22CF" w:rsidRPr="00F60AB4" w:rsidRDefault="007F22CF" w:rsidP="007F22CF">
            <w:pPr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直接</w:t>
            </w:r>
          </w:p>
        </w:tc>
        <w:tc>
          <w:tcPr>
            <w:tcW w:w="5812" w:type="dxa"/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F60AB4">
              <w:rPr>
                <w:rFonts w:asciiTheme="minorEastAsia" w:hAnsiTheme="minorEastAsia" w:hint="eastAsia"/>
                <w:sz w:val="18"/>
                <w:szCs w:val="18"/>
              </w:rPr>
              <w:t>ローゼンホーム上山デイサービスセンター（通所介護事業）</w:t>
            </w:r>
          </w:p>
        </w:tc>
      </w:tr>
      <w:tr w:rsidR="007F22CF" w:rsidRPr="00F60AB4" w:rsidTr="007F22CF">
        <w:trPr>
          <w:trHeight w:val="1711"/>
        </w:trPr>
        <w:tc>
          <w:tcPr>
            <w:tcW w:w="2415" w:type="dxa"/>
            <w:shd w:val="clear" w:color="auto" w:fill="auto"/>
            <w:noWrap/>
            <w:vAlign w:val="center"/>
            <w:hideMark/>
          </w:tcPr>
          <w:p w:rsidR="007F22CF" w:rsidRPr="00F60AB4" w:rsidRDefault="007F22CF" w:rsidP="007F22CF">
            <w:pPr>
              <w:widowControl/>
              <w:spacing w:line="280" w:lineRule="exac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センチュリーテラス船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F22CF" w:rsidRPr="00F60AB4" w:rsidRDefault="007F22CF" w:rsidP="00F60AB4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新高根3-27-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22CF" w:rsidRPr="00F60AB4" w:rsidRDefault="007F22CF" w:rsidP="00F60AB4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 29 </w:t>
            </w:r>
          </w:p>
        </w:tc>
        <w:tc>
          <w:tcPr>
            <w:tcW w:w="850" w:type="dxa"/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委託</w:t>
            </w:r>
          </w:p>
          <w:p w:rsidR="007F22CF" w:rsidRPr="00F60AB4" w:rsidRDefault="007F22CF" w:rsidP="007F22CF">
            <w:pPr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委託</w:t>
            </w:r>
          </w:p>
        </w:tc>
        <w:tc>
          <w:tcPr>
            <w:tcW w:w="709" w:type="dxa"/>
            <w:vAlign w:val="center"/>
          </w:tcPr>
          <w:p w:rsidR="007F22CF" w:rsidRPr="00F60AB4" w:rsidRDefault="007F22CF" w:rsidP="007F22CF">
            <w:pPr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567" w:type="dxa"/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委託</w:t>
            </w:r>
          </w:p>
        </w:tc>
        <w:tc>
          <w:tcPr>
            <w:tcW w:w="708" w:type="dxa"/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5812" w:type="dxa"/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やさしい手新高根訪問介護事業所（訪問介護）</w:t>
            </w:r>
          </w:p>
          <w:p w:rsidR="007F22CF" w:rsidRPr="00F60AB4" w:rsidRDefault="007F22CF" w:rsidP="007F22CF">
            <w:pPr>
              <w:widowControl/>
              <w:spacing w:line="280" w:lineRule="exac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やさしい手新高根居宅介護支援事業所（居宅介護支援）センチュリーテラス船橋厨房（食事の提供）</w:t>
            </w:r>
          </w:p>
          <w:p w:rsidR="007F22CF" w:rsidRPr="00F60AB4" w:rsidRDefault="00267F38" w:rsidP="007F22CF">
            <w:pPr>
              <w:widowControl/>
              <w:spacing w:line="280" w:lineRule="exac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130810</wp:posOffset>
                      </wp:positionV>
                      <wp:extent cx="437515" cy="671195"/>
                      <wp:effectExtent l="0" t="0" r="19685" b="146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515" cy="6711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7F38" w:rsidRDefault="00267F38" w:rsidP="00267F3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資料</w:t>
                                  </w:r>
                                  <w:r w:rsidR="009D12ED"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304.7pt;margin-top:10.3pt;width:34.45pt;height:5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" fillcolor="white [3201]" strokecolor="#f79646 [3209]" strokeweight="2pt">
                      <v:textbox style="layout-flow:vertical">
                        <w:txbxContent>
                          <w:p w:rsidR="00267F38" w:rsidRDefault="00267F38" w:rsidP="00267F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  <w:r w:rsidR="009D12ED">
                              <w:rPr>
                                <w:rFonts w:hint="eastAsia"/>
                              </w:rPr>
                              <w:t>５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22CF"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やさしい手新高根定期巡回・随時対応型訪問介護看護（定期巡回・随時対応型訪問介護看護）</w:t>
            </w:r>
          </w:p>
        </w:tc>
      </w:tr>
      <w:tr w:rsidR="007F22CF" w:rsidRPr="00F60AB4" w:rsidTr="007F22CF">
        <w:trPr>
          <w:cantSplit/>
          <w:trHeight w:val="416"/>
        </w:trPr>
        <w:tc>
          <w:tcPr>
            <w:tcW w:w="2415" w:type="dxa"/>
            <w:vMerge w:val="restart"/>
            <w:shd w:val="clear" w:color="000000" w:fill="F9E2D7"/>
            <w:noWrap/>
            <w:vAlign w:val="center"/>
            <w:hideMark/>
          </w:tcPr>
          <w:p w:rsidR="007F22CF" w:rsidRPr="00F60AB4" w:rsidRDefault="007F22CF" w:rsidP="007F22CF">
            <w:pPr>
              <w:widowControl/>
              <w:spacing w:line="280" w:lineRule="exac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1418" w:type="dxa"/>
            <w:vMerge w:val="restart"/>
            <w:shd w:val="clear" w:color="000000" w:fill="F9E2D7"/>
            <w:noWrap/>
            <w:vAlign w:val="center"/>
            <w:hideMark/>
          </w:tcPr>
          <w:p w:rsidR="007F22CF" w:rsidRPr="00F60AB4" w:rsidRDefault="007F22CF" w:rsidP="00A2386B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567" w:type="dxa"/>
            <w:vMerge w:val="restart"/>
            <w:shd w:val="clear" w:color="000000" w:fill="F9E2D7"/>
            <w:vAlign w:val="center"/>
            <w:hideMark/>
          </w:tcPr>
          <w:p w:rsidR="007F22CF" w:rsidRPr="00F60AB4" w:rsidRDefault="007F22CF" w:rsidP="00A2386B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登録</w:t>
            </w: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br/>
              <w:t>戸数</w:t>
            </w:r>
          </w:p>
        </w:tc>
        <w:tc>
          <w:tcPr>
            <w:tcW w:w="3543" w:type="dxa"/>
            <w:gridSpan w:val="5"/>
            <w:shd w:val="clear" w:color="000000" w:fill="F9E2D7"/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高齢者生活支援サービス</w:t>
            </w:r>
          </w:p>
        </w:tc>
        <w:tc>
          <w:tcPr>
            <w:tcW w:w="5812" w:type="dxa"/>
            <w:vMerge w:val="restart"/>
            <w:shd w:val="clear" w:color="000000" w:fill="F9E2D7"/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併設施設</w:t>
            </w:r>
          </w:p>
        </w:tc>
      </w:tr>
      <w:tr w:rsidR="007F22CF" w:rsidRPr="00F60AB4" w:rsidTr="00DF5948">
        <w:trPr>
          <w:cantSplit/>
          <w:trHeight w:val="1398"/>
        </w:trPr>
        <w:tc>
          <w:tcPr>
            <w:tcW w:w="2415" w:type="dxa"/>
            <w:vMerge/>
            <w:shd w:val="clear" w:color="000000" w:fill="F9E2D7"/>
            <w:noWrap/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000000" w:fill="F9E2D7"/>
            <w:noWrap/>
            <w:vAlign w:val="center"/>
          </w:tcPr>
          <w:p w:rsidR="007F22CF" w:rsidRPr="00F60AB4" w:rsidRDefault="007F22CF" w:rsidP="00A2386B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000000" w:fill="F9E2D7"/>
            <w:vAlign w:val="center"/>
          </w:tcPr>
          <w:p w:rsidR="007F22CF" w:rsidRPr="00F60AB4" w:rsidRDefault="007F22CF" w:rsidP="00A2386B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9E2D7"/>
            <w:textDirection w:val="tbRlV"/>
            <w:vAlign w:val="center"/>
          </w:tcPr>
          <w:p w:rsidR="007F22CF" w:rsidRPr="00F60AB4" w:rsidRDefault="00DF5948" w:rsidP="00DF5948">
            <w:pPr>
              <w:widowControl/>
              <w:spacing w:line="280" w:lineRule="exact"/>
              <w:ind w:left="113" w:righ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．</w:t>
            </w:r>
            <w:r w:rsidR="007F22CF" w:rsidRPr="00F60AB4">
              <w:rPr>
                <w:rFonts w:asciiTheme="minorEastAsia" w:hAnsiTheme="minorEastAsia" w:hint="eastAsia"/>
                <w:sz w:val="18"/>
                <w:szCs w:val="18"/>
              </w:rPr>
              <w:t>状況把握・生活相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bookmarkStart w:id="0" w:name="_GoBack"/>
            <w:bookmarkEnd w:id="0"/>
          </w:p>
        </w:tc>
        <w:tc>
          <w:tcPr>
            <w:tcW w:w="709" w:type="dxa"/>
            <w:shd w:val="clear" w:color="000000" w:fill="F9E2D7"/>
            <w:textDirection w:val="tbRlV"/>
            <w:vAlign w:val="center"/>
          </w:tcPr>
          <w:p w:rsidR="007F22CF" w:rsidRPr="00F60AB4" w:rsidRDefault="00DF5948" w:rsidP="007F22CF">
            <w:pPr>
              <w:widowControl/>
              <w:spacing w:line="280" w:lineRule="exact"/>
              <w:ind w:left="113" w:righ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．</w:t>
            </w:r>
            <w:r w:rsidR="007F22CF" w:rsidRPr="00F60AB4">
              <w:rPr>
                <w:rFonts w:asciiTheme="minorEastAsia" w:hAnsiTheme="minorEastAsia" w:hint="eastAsia"/>
                <w:sz w:val="18"/>
                <w:szCs w:val="18"/>
              </w:rPr>
              <w:t>食事の提供</w:t>
            </w:r>
          </w:p>
        </w:tc>
        <w:tc>
          <w:tcPr>
            <w:tcW w:w="709" w:type="dxa"/>
            <w:shd w:val="clear" w:color="000000" w:fill="F9E2D7"/>
            <w:textDirection w:val="tbRlV"/>
            <w:vAlign w:val="center"/>
          </w:tcPr>
          <w:p w:rsidR="00DF5948" w:rsidRDefault="00DF5948" w:rsidP="007F22CF">
            <w:pPr>
              <w:widowControl/>
              <w:spacing w:line="280" w:lineRule="exact"/>
              <w:ind w:left="113" w:right="113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３．</w:t>
            </w:r>
            <w:r w:rsidR="007F22CF" w:rsidRPr="00F60AB4">
              <w:rPr>
                <w:rFonts w:asciiTheme="minorEastAsia" w:hAnsiTheme="minorEastAsia" w:hint="eastAsia"/>
                <w:sz w:val="18"/>
                <w:szCs w:val="18"/>
              </w:rPr>
              <w:t>入浴等の</w:t>
            </w:r>
          </w:p>
          <w:p w:rsidR="007F22CF" w:rsidRPr="00F60AB4" w:rsidRDefault="007F22CF" w:rsidP="007F22CF">
            <w:pPr>
              <w:widowControl/>
              <w:spacing w:line="280" w:lineRule="exact"/>
              <w:ind w:left="113" w:righ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hint="eastAsia"/>
                <w:sz w:val="18"/>
                <w:szCs w:val="18"/>
              </w:rPr>
              <w:t>介護</w:t>
            </w:r>
          </w:p>
        </w:tc>
        <w:tc>
          <w:tcPr>
            <w:tcW w:w="567" w:type="dxa"/>
            <w:shd w:val="clear" w:color="000000" w:fill="F9E2D7"/>
            <w:textDirection w:val="tbRlV"/>
            <w:vAlign w:val="center"/>
          </w:tcPr>
          <w:p w:rsidR="00DF5948" w:rsidRDefault="00DF5948" w:rsidP="007F22CF">
            <w:pPr>
              <w:widowControl/>
              <w:spacing w:line="280" w:lineRule="exact"/>
              <w:ind w:left="113" w:right="113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４．</w:t>
            </w:r>
            <w:r w:rsidR="007F22CF" w:rsidRPr="00F60AB4">
              <w:rPr>
                <w:rFonts w:asciiTheme="minorEastAsia" w:hAnsiTheme="minorEastAsia" w:hint="eastAsia"/>
                <w:sz w:val="18"/>
                <w:szCs w:val="18"/>
              </w:rPr>
              <w:t>調理等の</w:t>
            </w:r>
          </w:p>
          <w:p w:rsidR="007F22CF" w:rsidRPr="00F60AB4" w:rsidRDefault="007F22CF" w:rsidP="007F22CF">
            <w:pPr>
              <w:widowControl/>
              <w:spacing w:line="280" w:lineRule="exact"/>
              <w:ind w:left="113" w:righ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hint="eastAsia"/>
                <w:sz w:val="18"/>
                <w:szCs w:val="18"/>
              </w:rPr>
              <w:t>家事</w:t>
            </w:r>
          </w:p>
        </w:tc>
        <w:tc>
          <w:tcPr>
            <w:tcW w:w="708" w:type="dxa"/>
            <w:shd w:val="clear" w:color="000000" w:fill="F9E2D7"/>
            <w:textDirection w:val="tbRlV"/>
            <w:vAlign w:val="center"/>
          </w:tcPr>
          <w:p w:rsidR="007F22CF" w:rsidRPr="00F60AB4" w:rsidRDefault="00DF5948" w:rsidP="00DF5948">
            <w:pPr>
              <w:spacing w:line="280" w:lineRule="exact"/>
              <w:ind w:left="113" w:righ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５．</w:t>
            </w:r>
            <w:r w:rsidR="007F22CF" w:rsidRPr="00F60AB4">
              <w:rPr>
                <w:rFonts w:asciiTheme="minorEastAsia" w:hAnsiTheme="minorEastAsia" w:hint="eastAsia"/>
                <w:sz w:val="18"/>
                <w:szCs w:val="18"/>
              </w:rPr>
              <w:t>健康の</w:t>
            </w:r>
            <w:r w:rsidR="007F22CF">
              <w:rPr>
                <w:rFonts w:asciiTheme="minorEastAsia" w:hAnsiTheme="minorEastAsia" w:hint="eastAsia"/>
                <w:sz w:val="18"/>
                <w:szCs w:val="18"/>
              </w:rPr>
              <w:t>管理</w:t>
            </w:r>
          </w:p>
        </w:tc>
        <w:tc>
          <w:tcPr>
            <w:tcW w:w="5812" w:type="dxa"/>
            <w:vMerge/>
            <w:shd w:val="clear" w:color="000000" w:fill="F9E2D7"/>
            <w:vAlign w:val="center"/>
          </w:tcPr>
          <w:p w:rsidR="007F22CF" w:rsidRPr="00F60AB4" w:rsidRDefault="007F22CF" w:rsidP="007F22CF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F22CF" w:rsidRPr="00F60AB4" w:rsidTr="007F22CF">
        <w:trPr>
          <w:trHeight w:val="2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ココファンはさ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2CF" w:rsidRPr="00F60AB4" w:rsidRDefault="007F22CF" w:rsidP="004F311A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芝山2-12-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2CF" w:rsidRPr="00F60AB4" w:rsidRDefault="007F22CF" w:rsidP="004F311A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 6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7F22CF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F22CF">
              <w:rPr>
                <w:rFonts w:asciiTheme="minorEastAsia" w:hAnsiTheme="minorEastAsia" w:hint="eastAsia"/>
                <w:sz w:val="18"/>
                <w:szCs w:val="18"/>
              </w:rPr>
              <w:t>直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7F22CF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F22CF">
              <w:rPr>
                <w:rFonts w:asciiTheme="minorEastAsia" w:hAnsiTheme="minorEastAsia" w:hint="eastAsia"/>
                <w:sz w:val="18"/>
                <w:szCs w:val="18"/>
              </w:rPr>
              <w:t>直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7F22CF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F22CF"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F22CF"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F22CF">
              <w:rPr>
                <w:rFonts w:asciiTheme="minorEastAsia" w:hAnsiTheme="minorEastAsia" w:hint="eastAsia"/>
                <w:sz w:val="18"/>
                <w:szCs w:val="18"/>
              </w:rPr>
              <w:t>直接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7F22CF" w:rsidRDefault="007F22CF" w:rsidP="007F22CF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7F22CF">
              <w:rPr>
                <w:rFonts w:asciiTheme="minorEastAsia" w:hAnsiTheme="minorEastAsia" w:hint="eastAsia"/>
                <w:sz w:val="18"/>
                <w:szCs w:val="18"/>
              </w:rPr>
              <w:t>学研ココファンはさま（居宅介護支援）</w:t>
            </w:r>
          </w:p>
          <w:p w:rsidR="007F22CF" w:rsidRPr="007F22CF" w:rsidRDefault="007F22CF" w:rsidP="007F22CF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7F22CF">
              <w:rPr>
                <w:rFonts w:asciiTheme="minorEastAsia" w:hAnsiTheme="minorEastAsia" w:hint="eastAsia"/>
                <w:sz w:val="18"/>
                <w:szCs w:val="18"/>
              </w:rPr>
              <w:t>学研ココファンはさまヘルパーセンター（訪問介護）</w:t>
            </w:r>
          </w:p>
        </w:tc>
      </w:tr>
      <w:tr w:rsidR="007F22CF" w:rsidRPr="00F60AB4" w:rsidTr="007F22CF">
        <w:trPr>
          <w:trHeight w:val="2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ココファン西船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2CF" w:rsidRPr="00F60AB4" w:rsidRDefault="007F22CF" w:rsidP="004F311A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二子町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2CF" w:rsidRPr="00F60AB4" w:rsidRDefault="007F22CF" w:rsidP="004F311A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 7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7968CD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直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7968CD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直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7968CD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968CD"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968CD"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直接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7968CD" w:rsidRDefault="007F22CF" w:rsidP="007F22CF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7968CD">
              <w:rPr>
                <w:rFonts w:asciiTheme="minorEastAsia" w:hAnsiTheme="minorEastAsia" w:hint="eastAsia"/>
                <w:sz w:val="18"/>
                <w:szCs w:val="18"/>
              </w:rPr>
              <w:t>学研ココファン西船橋（居宅介護支援）</w:t>
            </w:r>
          </w:p>
          <w:p w:rsidR="007F22CF" w:rsidRPr="007968CD" w:rsidRDefault="007F22CF" w:rsidP="007F22CF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7968CD">
              <w:rPr>
                <w:rFonts w:asciiTheme="minorEastAsia" w:hAnsiTheme="minorEastAsia" w:hint="eastAsia"/>
                <w:sz w:val="18"/>
                <w:szCs w:val="18"/>
              </w:rPr>
              <w:t>学研ココファン西船橋ヘルパーセンター（訪問介護）</w:t>
            </w:r>
          </w:p>
          <w:p w:rsidR="007F22CF" w:rsidRPr="007968CD" w:rsidRDefault="007F22CF" w:rsidP="007F22CF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7968CD">
              <w:rPr>
                <w:rFonts w:asciiTheme="minorEastAsia" w:hAnsiTheme="minorEastAsia" w:hint="eastAsia"/>
                <w:sz w:val="18"/>
                <w:szCs w:val="18"/>
              </w:rPr>
              <w:t>デイサービスココファン西船橋（通所介護）</w:t>
            </w:r>
          </w:p>
        </w:tc>
      </w:tr>
      <w:tr w:rsidR="007F22CF" w:rsidRPr="00F60AB4" w:rsidTr="007F22CF">
        <w:trPr>
          <w:trHeight w:val="2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CF" w:rsidRPr="00F60AB4" w:rsidRDefault="007F22CF" w:rsidP="007F22CF">
            <w:pPr>
              <w:widowControl/>
              <w:spacing w:line="280" w:lineRule="exac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サービス付き高齢者向け住宅ファミリ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CF" w:rsidRPr="00F60AB4" w:rsidRDefault="007F22CF" w:rsidP="00A2386B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前貝塚町1008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CF" w:rsidRPr="00F60AB4" w:rsidRDefault="007F22CF" w:rsidP="00A2386B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 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7968CD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直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7968CD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直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7968CD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968CD"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968CD"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直接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7968CD" w:rsidRDefault="007F22CF" w:rsidP="007F22CF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7968CD">
              <w:rPr>
                <w:rFonts w:asciiTheme="minorEastAsia" w:hAnsiTheme="minorEastAsia" w:hint="eastAsia"/>
                <w:sz w:val="18"/>
                <w:szCs w:val="18"/>
              </w:rPr>
              <w:t>塚田ケアセンターファミリア（訪問介護）</w:t>
            </w:r>
          </w:p>
          <w:p w:rsidR="007F22CF" w:rsidRPr="007968CD" w:rsidRDefault="007F22CF" w:rsidP="007F22CF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7968CD">
              <w:rPr>
                <w:rFonts w:asciiTheme="minorEastAsia" w:hAnsiTheme="minorEastAsia" w:hint="eastAsia"/>
                <w:sz w:val="18"/>
                <w:szCs w:val="18"/>
              </w:rPr>
              <w:t>塚田ケアセンターファミリア（デイサービス）</w:t>
            </w:r>
          </w:p>
          <w:p w:rsidR="007F22CF" w:rsidRPr="007968CD" w:rsidRDefault="007F22CF" w:rsidP="007F22CF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7968CD">
              <w:rPr>
                <w:rFonts w:asciiTheme="minorEastAsia" w:hAnsiTheme="minorEastAsia" w:hint="eastAsia"/>
                <w:sz w:val="18"/>
                <w:szCs w:val="18"/>
              </w:rPr>
              <w:t>塚田ケアセンターファミリア（ケアプラン作成）</w:t>
            </w:r>
          </w:p>
        </w:tc>
      </w:tr>
      <w:tr w:rsidR="007F22CF" w:rsidRPr="00F60AB4" w:rsidTr="007F22CF">
        <w:trPr>
          <w:trHeight w:val="2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CF" w:rsidRPr="00F60AB4" w:rsidRDefault="007F22CF" w:rsidP="007F22CF">
            <w:pPr>
              <w:widowControl/>
              <w:spacing w:line="280" w:lineRule="exac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サービス付き高齢者住宅</w:t>
            </w: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br/>
              <w:t>瑞雲の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CF" w:rsidRPr="00F60AB4" w:rsidRDefault="007F22CF" w:rsidP="00A2386B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高根台2-10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CF" w:rsidRPr="00F60AB4" w:rsidRDefault="007F22CF" w:rsidP="00A2386B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 4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7968CD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直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7968CD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968CD">
              <w:rPr>
                <w:rFonts w:asciiTheme="minorEastAsia" w:hAnsiTheme="minorEastAsia" w:hint="eastAsia"/>
                <w:sz w:val="18"/>
                <w:szCs w:val="18"/>
              </w:rPr>
              <w:t>委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7968CD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968CD"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968CD"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968CD"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7968CD" w:rsidRDefault="007F22CF" w:rsidP="007F22CF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7968CD">
              <w:rPr>
                <w:rFonts w:asciiTheme="minorEastAsia" w:hAnsiTheme="minorEastAsia" w:hint="eastAsia"/>
                <w:sz w:val="18"/>
                <w:szCs w:val="18"/>
              </w:rPr>
              <w:t>デイサービスたか音の杜（老人ディサービス事業）</w:t>
            </w:r>
          </w:p>
          <w:p w:rsidR="007F22CF" w:rsidRPr="007968CD" w:rsidRDefault="007F22CF" w:rsidP="007F22CF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7968CD">
              <w:rPr>
                <w:rFonts w:asciiTheme="minorEastAsia" w:hAnsiTheme="minorEastAsia" w:hint="eastAsia"/>
                <w:sz w:val="18"/>
                <w:szCs w:val="18"/>
              </w:rPr>
              <w:t>ヘルパー事業所たか音の杜（老人居宅介護等事業）</w:t>
            </w:r>
          </w:p>
        </w:tc>
      </w:tr>
      <w:tr w:rsidR="007F22CF" w:rsidRPr="00F60AB4" w:rsidTr="007F22CF">
        <w:trPr>
          <w:trHeight w:val="2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CF" w:rsidRPr="00F60AB4" w:rsidRDefault="007F22CF" w:rsidP="007F22CF">
            <w:pPr>
              <w:widowControl/>
              <w:spacing w:line="280" w:lineRule="exac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シニアパークレジデンス</w:t>
            </w: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br/>
              <w:t>船橋壱番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CF" w:rsidRPr="00F60AB4" w:rsidRDefault="007F22CF" w:rsidP="00A2386B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行田3-26-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CF" w:rsidRPr="00F60AB4" w:rsidRDefault="007F22CF" w:rsidP="00A2386B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 3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7968CD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直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7968CD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968CD">
              <w:rPr>
                <w:rFonts w:asciiTheme="minorEastAsia" w:hAnsiTheme="minorEastAsia" w:hint="eastAsia"/>
                <w:sz w:val="18"/>
                <w:szCs w:val="18"/>
              </w:rPr>
              <w:t>委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7968CD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968CD"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968CD"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968CD"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7968CD" w:rsidRDefault="007F22CF" w:rsidP="007F22CF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7968CD">
              <w:rPr>
                <w:rFonts w:asciiTheme="minorEastAsia" w:hAnsiTheme="minorEastAsia" w:hint="eastAsia"/>
                <w:sz w:val="18"/>
                <w:szCs w:val="18"/>
              </w:rPr>
              <w:t>シニアパーク･ヘルプサービス船橋壱番館</w:t>
            </w:r>
            <w:r w:rsidRPr="007968CD">
              <w:rPr>
                <w:rFonts w:asciiTheme="minorEastAsia" w:hAnsiTheme="minorEastAsia" w:hint="eastAsia"/>
                <w:sz w:val="18"/>
                <w:szCs w:val="18"/>
              </w:rPr>
              <w:tab/>
              <w:t>（訪問介護）</w:t>
            </w:r>
          </w:p>
          <w:p w:rsidR="007F22CF" w:rsidRPr="007968CD" w:rsidRDefault="007F22CF" w:rsidP="007F22CF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7968CD">
              <w:rPr>
                <w:rFonts w:asciiTheme="minorEastAsia" w:hAnsiTheme="minorEastAsia" w:hint="eastAsia"/>
                <w:sz w:val="18"/>
                <w:szCs w:val="18"/>
              </w:rPr>
              <w:t>シニアパーク・ケアマネジメント船橋壱番館（居宅介護支援）</w:t>
            </w:r>
          </w:p>
        </w:tc>
      </w:tr>
      <w:tr w:rsidR="007F22CF" w:rsidRPr="00F60AB4" w:rsidTr="007F22CF">
        <w:trPr>
          <w:trHeight w:val="2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CF" w:rsidRPr="00F60AB4" w:rsidRDefault="007F22CF" w:rsidP="007F22CF">
            <w:pPr>
              <w:widowControl/>
              <w:spacing w:line="280" w:lineRule="exac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銀木犀＜薬園台＞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CF" w:rsidRPr="00F60AB4" w:rsidRDefault="007F22CF" w:rsidP="00A2386B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飯山満町3丁目15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CF" w:rsidRPr="00F60AB4" w:rsidRDefault="007F22CF" w:rsidP="00A2386B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 5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7968CD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直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7968CD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968CD">
              <w:rPr>
                <w:rFonts w:asciiTheme="minorEastAsia" w:hAnsiTheme="minorEastAsia" w:hint="eastAsia"/>
                <w:sz w:val="18"/>
                <w:szCs w:val="18"/>
              </w:rPr>
              <w:t>委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直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直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直接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7968CD" w:rsidRDefault="007F22CF" w:rsidP="007F22CF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7968CD">
              <w:rPr>
                <w:rFonts w:asciiTheme="minorEastAsia" w:hAnsiTheme="minorEastAsia" w:hint="eastAsia"/>
                <w:sz w:val="18"/>
                <w:szCs w:val="18"/>
              </w:rPr>
              <w:t>ケアプラン銀木犀＜薬園台＞（居宅介護支援）</w:t>
            </w:r>
          </w:p>
          <w:p w:rsidR="007F22CF" w:rsidRPr="007968CD" w:rsidRDefault="007F22CF" w:rsidP="007F22CF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7968CD">
              <w:rPr>
                <w:rFonts w:asciiTheme="minorEastAsia" w:hAnsiTheme="minorEastAsia" w:hint="eastAsia"/>
                <w:sz w:val="18"/>
                <w:szCs w:val="18"/>
              </w:rPr>
              <w:t>ケアパートナー銀木犀＜薬園台＞（訪問介護）</w:t>
            </w:r>
          </w:p>
        </w:tc>
      </w:tr>
      <w:tr w:rsidR="007F22CF" w:rsidRPr="00F60AB4" w:rsidTr="007F22CF">
        <w:trPr>
          <w:trHeight w:val="2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CF" w:rsidRPr="00F60AB4" w:rsidRDefault="007F22CF" w:rsidP="007F22CF">
            <w:pPr>
              <w:widowControl/>
              <w:spacing w:line="280" w:lineRule="exac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ウェリスオリーブ津田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CF" w:rsidRPr="00F60AB4" w:rsidRDefault="007F22CF" w:rsidP="00A2386B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前原西6丁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CF" w:rsidRPr="00F60AB4" w:rsidRDefault="007F22CF" w:rsidP="00A2386B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7968CD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968CD">
              <w:rPr>
                <w:rFonts w:asciiTheme="minorEastAsia" w:hAnsiTheme="minorEastAsia" w:hint="eastAsia"/>
                <w:sz w:val="18"/>
                <w:szCs w:val="18"/>
              </w:rPr>
              <w:t>委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7968CD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968CD">
              <w:rPr>
                <w:rFonts w:asciiTheme="minorEastAsia" w:hAnsiTheme="minorEastAsia" w:hint="eastAsia"/>
                <w:sz w:val="18"/>
                <w:szCs w:val="18"/>
              </w:rPr>
              <w:t>委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7968CD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968CD"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968CD"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968CD"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7968CD" w:rsidRDefault="007F22CF" w:rsidP="007F22CF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7968CD">
              <w:rPr>
                <w:rFonts w:asciiTheme="minorEastAsia" w:hAnsiTheme="minorEastAsia" w:hint="eastAsia"/>
                <w:sz w:val="18"/>
                <w:szCs w:val="18"/>
              </w:rPr>
              <w:t>（仮称）テルウェル介護サービスセンター船橋前原（通所介護・通所介護／訪問介護／居宅介護支援</w:t>
            </w:r>
          </w:p>
        </w:tc>
      </w:tr>
      <w:tr w:rsidR="007F22CF" w:rsidRPr="00F60AB4" w:rsidTr="007F22CF">
        <w:trPr>
          <w:trHeight w:val="2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CF" w:rsidRPr="00F60AB4" w:rsidRDefault="007F22CF" w:rsidP="007F22CF">
            <w:pPr>
              <w:widowControl/>
              <w:spacing w:line="280" w:lineRule="exac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7968C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シニアパークレジデンス船橋参番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CF" w:rsidRPr="00F60AB4" w:rsidRDefault="007F22CF" w:rsidP="00A2386B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行田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CF" w:rsidRPr="00F60AB4" w:rsidRDefault="007F22CF" w:rsidP="00A2386B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7968CD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直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7968CD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968CD">
              <w:rPr>
                <w:rFonts w:asciiTheme="minorEastAsia" w:hAnsiTheme="minorEastAsia" w:hint="eastAsia"/>
                <w:sz w:val="18"/>
                <w:szCs w:val="18"/>
              </w:rPr>
              <w:t>委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7968CD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968CD"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968CD"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968CD"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7968CD" w:rsidRDefault="007F22CF" w:rsidP="007F22CF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7968CD">
              <w:rPr>
                <w:rFonts w:asciiTheme="minorEastAsia" w:hAnsiTheme="minorEastAsia" w:hint="eastAsia"/>
                <w:sz w:val="18"/>
                <w:szCs w:val="18"/>
              </w:rPr>
              <w:t>（仮称）シニアパーク・ケアマネジメント船橋参番館（居宅介護）</w:t>
            </w:r>
          </w:p>
          <w:p w:rsidR="007F22CF" w:rsidRPr="007968CD" w:rsidRDefault="007F22CF" w:rsidP="007F22CF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7968CD">
              <w:rPr>
                <w:rFonts w:asciiTheme="minorEastAsia" w:hAnsiTheme="minorEastAsia" w:hint="eastAsia"/>
                <w:sz w:val="18"/>
                <w:szCs w:val="18"/>
              </w:rPr>
              <w:t>（仮称）シニアパーク・ヘルプサービス船橋参番館（訪問介護）</w:t>
            </w:r>
          </w:p>
        </w:tc>
      </w:tr>
      <w:tr w:rsidR="007F22CF" w:rsidRPr="00F60AB4" w:rsidTr="007F22CF">
        <w:trPr>
          <w:trHeight w:val="2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CF" w:rsidRPr="00F60AB4" w:rsidRDefault="007F22CF" w:rsidP="007F22CF">
            <w:pPr>
              <w:widowControl/>
              <w:spacing w:line="280" w:lineRule="exac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シニアパークレジデンス船橋弐番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CF" w:rsidRPr="00F60AB4" w:rsidRDefault="007F22CF" w:rsidP="00A2386B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行田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CF" w:rsidRPr="00F60AB4" w:rsidRDefault="007F22CF" w:rsidP="00A2386B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60AB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7968CD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直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7968CD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968CD">
              <w:rPr>
                <w:rFonts w:asciiTheme="minorEastAsia" w:hAnsiTheme="minorEastAsia" w:hint="eastAsia"/>
                <w:sz w:val="18"/>
                <w:szCs w:val="18"/>
              </w:rPr>
              <w:t>委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7968CD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968CD"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968CD"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F60AB4" w:rsidRDefault="007F22CF" w:rsidP="007F22C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968CD"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CF" w:rsidRPr="007968CD" w:rsidRDefault="007F22CF" w:rsidP="007F22CF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7968CD">
              <w:rPr>
                <w:rFonts w:asciiTheme="minorEastAsia" w:hAnsiTheme="minorEastAsia" w:hint="eastAsia"/>
                <w:sz w:val="18"/>
                <w:szCs w:val="18"/>
              </w:rPr>
              <w:t>（仮称）シニアパーク・デイサービス船橋弐番館（通所介護）</w:t>
            </w:r>
          </w:p>
          <w:p w:rsidR="007F22CF" w:rsidRPr="007968CD" w:rsidRDefault="007F22CF" w:rsidP="007F22CF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7968CD">
              <w:rPr>
                <w:rFonts w:asciiTheme="minorEastAsia" w:hAnsiTheme="minorEastAsia" w:hint="eastAsia"/>
                <w:sz w:val="18"/>
                <w:szCs w:val="18"/>
              </w:rPr>
              <w:t>（仮称）シニアパーク・ヘルプサービス船橋弐番館（訪問介護）</w:t>
            </w:r>
          </w:p>
          <w:p w:rsidR="007F22CF" w:rsidRPr="007968CD" w:rsidRDefault="007F22CF" w:rsidP="007F22CF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7968CD">
              <w:rPr>
                <w:rFonts w:asciiTheme="minorEastAsia" w:hAnsiTheme="minorEastAsia" w:hint="eastAsia"/>
                <w:sz w:val="18"/>
                <w:szCs w:val="18"/>
              </w:rPr>
              <w:t>（仮称）シニアパーク・ケアマネジメント船橋弐番館（居宅介護支援）</w:t>
            </w:r>
          </w:p>
        </w:tc>
      </w:tr>
    </w:tbl>
    <w:p w:rsidR="00DA3E62" w:rsidRPr="007F22CF" w:rsidRDefault="007F22CF">
      <w:r>
        <w:rPr>
          <w:rFonts w:hint="eastAsia"/>
        </w:rPr>
        <w:t>※１．</w:t>
      </w:r>
      <w:r w:rsidRPr="007F22CF">
        <w:rPr>
          <w:rFonts w:hint="eastAsia"/>
        </w:rPr>
        <w:t>安否確認サービスと生活相談サービスが必須のサービスです。</w:t>
      </w:r>
    </w:p>
    <w:sectPr w:rsidR="00DA3E62" w:rsidRPr="007F22CF" w:rsidSect="007968CD">
      <w:headerReference w:type="first" r:id="rId8"/>
      <w:pgSz w:w="16838" w:h="11906" w:orient="landscape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8CD" w:rsidRDefault="007968CD" w:rsidP="007968CD">
      <w:r>
        <w:separator/>
      </w:r>
    </w:p>
  </w:endnote>
  <w:endnote w:type="continuationSeparator" w:id="0">
    <w:p w:rsidR="007968CD" w:rsidRDefault="007968CD" w:rsidP="0079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8CD" w:rsidRDefault="007968CD" w:rsidP="007968CD">
      <w:r>
        <w:separator/>
      </w:r>
    </w:p>
  </w:footnote>
  <w:footnote w:type="continuationSeparator" w:id="0">
    <w:p w:rsidR="007968CD" w:rsidRDefault="007968CD" w:rsidP="0079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8CD" w:rsidRPr="007968CD" w:rsidRDefault="007968CD">
    <w:pPr>
      <w:pStyle w:val="a3"/>
    </w:pPr>
    <w:r>
      <w:rPr>
        <w:rFonts w:hint="eastAsia"/>
      </w:rPr>
      <w:t xml:space="preserve">サービス付き高齢者向け住宅併設状況　　　　　　　　　　　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62"/>
    <w:rsid w:val="0001028C"/>
    <w:rsid w:val="00010E1B"/>
    <w:rsid w:val="0001241A"/>
    <w:rsid w:val="00013DE1"/>
    <w:rsid w:val="000204E3"/>
    <w:rsid w:val="00020D7D"/>
    <w:rsid w:val="000326B6"/>
    <w:rsid w:val="000336E8"/>
    <w:rsid w:val="00043578"/>
    <w:rsid w:val="000512C8"/>
    <w:rsid w:val="000570D7"/>
    <w:rsid w:val="00060314"/>
    <w:rsid w:val="00064330"/>
    <w:rsid w:val="00065274"/>
    <w:rsid w:val="00065BA3"/>
    <w:rsid w:val="000705E1"/>
    <w:rsid w:val="0007297B"/>
    <w:rsid w:val="00076243"/>
    <w:rsid w:val="000868BF"/>
    <w:rsid w:val="00087120"/>
    <w:rsid w:val="000A2B98"/>
    <w:rsid w:val="000A3E38"/>
    <w:rsid w:val="000B51FB"/>
    <w:rsid w:val="000B5564"/>
    <w:rsid w:val="000B63A1"/>
    <w:rsid w:val="000C0442"/>
    <w:rsid w:val="000C1E04"/>
    <w:rsid w:val="000C34BE"/>
    <w:rsid w:val="000D19CC"/>
    <w:rsid w:val="000D3C61"/>
    <w:rsid w:val="000D7375"/>
    <w:rsid w:val="000E5413"/>
    <w:rsid w:val="000F48D1"/>
    <w:rsid w:val="000F5400"/>
    <w:rsid w:val="000F6BD8"/>
    <w:rsid w:val="00101164"/>
    <w:rsid w:val="0010390B"/>
    <w:rsid w:val="00114931"/>
    <w:rsid w:val="00121369"/>
    <w:rsid w:val="00122492"/>
    <w:rsid w:val="00127F19"/>
    <w:rsid w:val="00127F3C"/>
    <w:rsid w:val="00147EAB"/>
    <w:rsid w:val="001646F4"/>
    <w:rsid w:val="00164E4A"/>
    <w:rsid w:val="00165C64"/>
    <w:rsid w:val="00191C14"/>
    <w:rsid w:val="00192F41"/>
    <w:rsid w:val="00193231"/>
    <w:rsid w:val="00194618"/>
    <w:rsid w:val="00196A84"/>
    <w:rsid w:val="0019783C"/>
    <w:rsid w:val="001A2A49"/>
    <w:rsid w:val="001A448F"/>
    <w:rsid w:val="001A61BF"/>
    <w:rsid w:val="001B48C8"/>
    <w:rsid w:val="001B6192"/>
    <w:rsid w:val="001C12ED"/>
    <w:rsid w:val="001C1B43"/>
    <w:rsid w:val="001C4B2C"/>
    <w:rsid w:val="001D5361"/>
    <w:rsid w:val="001D577C"/>
    <w:rsid w:val="001E20CD"/>
    <w:rsid w:val="001E5E6D"/>
    <w:rsid w:val="001E5FFB"/>
    <w:rsid w:val="001E6C80"/>
    <w:rsid w:val="001F1DC1"/>
    <w:rsid w:val="001F2C26"/>
    <w:rsid w:val="001F50C2"/>
    <w:rsid w:val="001F6177"/>
    <w:rsid w:val="0021578C"/>
    <w:rsid w:val="00225BD3"/>
    <w:rsid w:val="00227DF6"/>
    <w:rsid w:val="0023784A"/>
    <w:rsid w:val="00240720"/>
    <w:rsid w:val="00244340"/>
    <w:rsid w:val="00244924"/>
    <w:rsid w:val="00246BD3"/>
    <w:rsid w:val="002479A1"/>
    <w:rsid w:val="00266DD5"/>
    <w:rsid w:val="00267F38"/>
    <w:rsid w:val="00273191"/>
    <w:rsid w:val="0027533A"/>
    <w:rsid w:val="00290137"/>
    <w:rsid w:val="00294A02"/>
    <w:rsid w:val="00295C88"/>
    <w:rsid w:val="00297A65"/>
    <w:rsid w:val="002A2BD5"/>
    <w:rsid w:val="002A4AB4"/>
    <w:rsid w:val="002B7E4A"/>
    <w:rsid w:val="002C0EA1"/>
    <w:rsid w:val="002C1ECB"/>
    <w:rsid w:val="002C2886"/>
    <w:rsid w:val="002C3548"/>
    <w:rsid w:val="002C7675"/>
    <w:rsid w:val="002D0865"/>
    <w:rsid w:val="002D6E7A"/>
    <w:rsid w:val="002D76EA"/>
    <w:rsid w:val="002E0AC1"/>
    <w:rsid w:val="002E13C4"/>
    <w:rsid w:val="002E1C85"/>
    <w:rsid w:val="002F47D6"/>
    <w:rsid w:val="003066F8"/>
    <w:rsid w:val="0031232E"/>
    <w:rsid w:val="00316B85"/>
    <w:rsid w:val="00321EFE"/>
    <w:rsid w:val="00331AE9"/>
    <w:rsid w:val="00332621"/>
    <w:rsid w:val="00333C6C"/>
    <w:rsid w:val="003356D4"/>
    <w:rsid w:val="003477E2"/>
    <w:rsid w:val="00350BF6"/>
    <w:rsid w:val="0035148A"/>
    <w:rsid w:val="003554AA"/>
    <w:rsid w:val="003658D4"/>
    <w:rsid w:val="003666EE"/>
    <w:rsid w:val="003710E4"/>
    <w:rsid w:val="003727F5"/>
    <w:rsid w:val="00376F20"/>
    <w:rsid w:val="003770CE"/>
    <w:rsid w:val="00383E9D"/>
    <w:rsid w:val="00391A4C"/>
    <w:rsid w:val="00394A30"/>
    <w:rsid w:val="0039555C"/>
    <w:rsid w:val="00397294"/>
    <w:rsid w:val="003A0004"/>
    <w:rsid w:val="003C61E2"/>
    <w:rsid w:val="003D2196"/>
    <w:rsid w:val="003D4045"/>
    <w:rsid w:val="003F335A"/>
    <w:rsid w:val="00400F80"/>
    <w:rsid w:val="00403118"/>
    <w:rsid w:val="00415B11"/>
    <w:rsid w:val="00417137"/>
    <w:rsid w:val="004178CC"/>
    <w:rsid w:val="00425579"/>
    <w:rsid w:val="00431441"/>
    <w:rsid w:val="00431F17"/>
    <w:rsid w:val="00437BCB"/>
    <w:rsid w:val="0044099D"/>
    <w:rsid w:val="00443659"/>
    <w:rsid w:val="0045010D"/>
    <w:rsid w:val="0045605D"/>
    <w:rsid w:val="00464066"/>
    <w:rsid w:val="004643A5"/>
    <w:rsid w:val="004679DE"/>
    <w:rsid w:val="00472082"/>
    <w:rsid w:val="00472172"/>
    <w:rsid w:val="00472CE0"/>
    <w:rsid w:val="00474EBA"/>
    <w:rsid w:val="00480881"/>
    <w:rsid w:val="00483759"/>
    <w:rsid w:val="00491710"/>
    <w:rsid w:val="004959AD"/>
    <w:rsid w:val="004A4322"/>
    <w:rsid w:val="004B08C1"/>
    <w:rsid w:val="004C3DF4"/>
    <w:rsid w:val="004C7434"/>
    <w:rsid w:val="004D6D1B"/>
    <w:rsid w:val="004E29F4"/>
    <w:rsid w:val="004E417C"/>
    <w:rsid w:val="004F19A4"/>
    <w:rsid w:val="004F215B"/>
    <w:rsid w:val="004F3064"/>
    <w:rsid w:val="004F35F5"/>
    <w:rsid w:val="00506A63"/>
    <w:rsid w:val="00510845"/>
    <w:rsid w:val="005121C5"/>
    <w:rsid w:val="0051252D"/>
    <w:rsid w:val="00512AF4"/>
    <w:rsid w:val="005138E5"/>
    <w:rsid w:val="00523ED1"/>
    <w:rsid w:val="0052403C"/>
    <w:rsid w:val="005243BA"/>
    <w:rsid w:val="00525443"/>
    <w:rsid w:val="00531577"/>
    <w:rsid w:val="005328A4"/>
    <w:rsid w:val="00534978"/>
    <w:rsid w:val="0054034E"/>
    <w:rsid w:val="00543741"/>
    <w:rsid w:val="005526D8"/>
    <w:rsid w:val="0055726F"/>
    <w:rsid w:val="00561ED2"/>
    <w:rsid w:val="00562559"/>
    <w:rsid w:val="00572B3C"/>
    <w:rsid w:val="00574CC9"/>
    <w:rsid w:val="0057590B"/>
    <w:rsid w:val="00576E20"/>
    <w:rsid w:val="0058286C"/>
    <w:rsid w:val="00583446"/>
    <w:rsid w:val="00590C7D"/>
    <w:rsid w:val="00593122"/>
    <w:rsid w:val="00595288"/>
    <w:rsid w:val="005A36CD"/>
    <w:rsid w:val="005B38F5"/>
    <w:rsid w:val="005C754A"/>
    <w:rsid w:val="005D4A18"/>
    <w:rsid w:val="005E01E9"/>
    <w:rsid w:val="005E08EF"/>
    <w:rsid w:val="005F2972"/>
    <w:rsid w:val="0060133B"/>
    <w:rsid w:val="006017C1"/>
    <w:rsid w:val="0061322B"/>
    <w:rsid w:val="006155F7"/>
    <w:rsid w:val="00616DD8"/>
    <w:rsid w:val="00620EDC"/>
    <w:rsid w:val="00623F6F"/>
    <w:rsid w:val="00624749"/>
    <w:rsid w:val="00627E2A"/>
    <w:rsid w:val="00640451"/>
    <w:rsid w:val="00641FAD"/>
    <w:rsid w:val="0065012C"/>
    <w:rsid w:val="00655DC9"/>
    <w:rsid w:val="00656EC9"/>
    <w:rsid w:val="006612B3"/>
    <w:rsid w:val="006635E7"/>
    <w:rsid w:val="006816E5"/>
    <w:rsid w:val="00685501"/>
    <w:rsid w:val="00691FF6"/>
    <w:rsid w:val="00692852"/>
    <w:rsid w:val="006929C8"/>
    <w:rsid w:val="00695422"/>
    <w:rsid w:val="006A1424"/>
    <w:rsid w:val="006A41B3"/>
    <w:rsid w:val="006A5CA9"/>
    <w:rsid w:val="006B1004"/>
    <w:rsid w:val="006B2497"/>
    <w:rsid w:val="006B5C16"/>
    <w:rsid w:val="006B6A7C"/>
    <w:rsid w:val="006B6C39"/>
    <w:rsid w:val="006C346F"/>
    <w:rsid w:val="006C40FA"/>
    <w:rsid w:val="006C4B63"/>
    <w:rsid w:val="006E3F0C"/>
    <w:rsid w:val="006E64E1"/>
    <w:rsid w:val="00707B9D"/>
    <w:rsid w:val="00711BBE"/>
    <w:rsid w:val="00714461"/>
    <w:rsid w:val="007171CE"/>
    <w:rsid w:val="00717F8A"/>
    <w:rsid w:val="00731D83"/>
    <w:rsid w:val="00737651"/>
    <w:rsid w:val="00740A67"/>
    <w:rsid w:val="00746008"/>
    <w:rsid w:val="00746711"/>
    <w:rsid w:val="0075183A"/>
    <w:rsid w:val="00763119"/>
    <w:rsid w:val="00764F34"/>
    <w:rsid w:val="007650E8"/>
    <w:rsid w:val="007827BB"/>
    <w:rsid w:val="00783072"/>
    <w:rsid w:val="007968CD"/>
    <w:rsid w:val="007A3917"/>
    <w:rsid w:val="007A5CA0"/>
    <w:rsid w:val="007B2EF9"/>
    <w:rsid w:val="007B35BE"/>
    <w:rsid w:val="007D114A"/>
    <w:rsid w:val="007D35F3"/>
    <w:rsid w:val="007D405D"/>
    <w:rsid w:val="007D410D"/>
    <w:rsid w:val="007D46EA"/>
    <w:rsid w:val="007E17BB"/>
    <w:rsid w:val="007F22CF"/>
    <w:rsid w:val="007F6189"/>
    <w:rsid w:val="007F735C"/>
    <w:rsid w:val="0081082F"/>
    <w:rsid w:val="00814D64"/>
    <w:rsid w:val="008177D1"/>
    <w:rsid w:val="00827B74"/>
    <w:rsid w:val="00831E99"/>
    <w:rsid w:val="00833D94"/>
    <w:rsid w:val="00842C0F"/>
    <w:rsid w:val="0084317D"/>
    <w:rsid w:val="00844121"/>
    <w:rsid w:val="008568C4"/>
    <w:rsid w:val="00865102"/>
    <w:rsid w:val="0086748F"/>
    <w:rsid w:val="0088351C"/>
    <w:rsid w:val="008837AD"/>
    <w:rsid w:val="00883A15"/>
    <w:rsid w:val="008868FF"/>
    <w:rsid w:val="00886CD7"/>
    <w:rsid w:val="0089152A"/>
    <w:rsid w:val="008923C9"/>
    <w:rsid w:val="00897220"/>
    <w:rsid w:val="008B6303"/>
    <w:rsid w:val="008C0011"/>
    <w:rsid w:val="008C7121"/>
    <w:rsid w:val="008D4D99"/>
    <w:rsid w:val="008E1E0F"/>
    <w:rsid w:val="008E7731"/>
    <w:rsid w:val="008E7BE2"/>
    <w:rsid w:val="008F0D47"/>
    <w:rsid w:val="008F0D64"/>
    <w:rsid w:val="008F63C1"/>
    <w:rsid w:val="009017D3"/>
    <w:rsid w:val="00911E87"/>
    <w:rsid w:val="00916D7D"/>
    <w:rsid w:val="0092294D"/>
    <w:rsid w:val="00930BB7"/>
    <w:rsid w:val="00932260"/>
    <w:rsid w:val="00934E3C"/>
    <w:rsid w:val="00936415"/>
    <w:rsid w:val="00936D01"/>
    <w:rsid w:val="009545D4"/>
    <w:rsid w:val="009548D5"/>
    <w:rsid w:val="009573C7"/>
    <w:rsid w:val="0096306B"/>
    <w:rsid w:val="00963097"/>
    <w:rsid w:val="00964CCA"/>
    <w:rsid w:val="00965000"/>
    <w:rsid w:val="0096575E"/>
    <w:rsid w:val="009670B2"/>
    <w:rsid w:val="00972ACF"/>
    <w:rsid w:val="00972AEA"/>
    <w:rsid w:val="00973534"/>
    <w:rsid w:val="009777BF"/>
    <w:rsid w:val="00982CBC"/>
    <w:rsid w:val="00996D58"/>
    <w:rsid w:val="00997E42"/>
    <w:rsid w:val="009A2C39"/>
    <w:rsid w:val="009A564E"/>
    <w:rsid w:val="009B3059"/>
    <w:rsid w:val="009C3CF7"/>
    <w:rsid w:val="009C521B"/>
    <w:rsid w:val="009D12ED"/>
    <w:rsid w:val="009D2FFA"/>
    <w:rsid w:val="009D50B4"/>
    <w:rsid w:val="009D6DEA"/>
    <w:rsid w:val="009E3B39"/>
    <w:rsid w:val="009E62F8"/>
    <w:rsid w:val="009F0E45"/>
    <w:rsid w:val="009F29C3"/>
    <w:rsid w:val="009F5469"/>
    <w:rsid w:val="009F5D75"/>
    <w:rsid w:val="00A0098A"/>
    <w:rsid w:val="00A04B0D"/>
    <w:rsid w:val="00A054D9"/>
    <w:rsid w:val="00A07683"/>
    <w:rsid w:val="00A1095E"/>
    <w:rsid w:val="00A259CA"/>
    <w:rsid w:val="00A31CD7"/>
    <w:rsid w:val="00A35825"/>
    <w:rsid w:val="00A400EE"/>
    <w:rsid w:val="00A434C8"/>
    <w:rsid w:val="00A47A79"/>
    <w:rsid w:val="00A50DEB"/>
    <w:rsid w:val="00A520AB"/>
    <w:rsid w:val="00A523E7"/>
    <w:rsid w:val="00A55725"/>
    <w:rsid w:val="00A60517"/>
    <w:rsid w:val="00A63E11"/>
    <w:rsid w:val="00A6496E"/>
    <w:rsid w:val="00A8150B"/>
    <w:rsid w:val="00A9317E"/>
    <w:rsid w:val="00AA4320"/>
    <w:rsid w:val="00AA6B0A"/>
    <w:rsid w:val="00AB5998"/>
    <w:rsid w:val="00AB59D3"/>
    <w:rsid w:val="00AC491B"/>
    <w:rsid w:val="00AC6DFA"/>
    <w:rsid w:val="00AD10E4"/>
    <w:rsid w:val="00AE687D"/>
    <w:rsid w:val="00AE7050"/>
    <w:rsid w:val="00AE7EF6"/>
    <w:rsid w:val="00AF307B"/>
    <w:rsid w:val="00AF391D"/>
    <w:rsid w:val="00AF4F7A"/>
    <w:rsid w:val="00AF7B96"/>
    <w:rsid w:val="00B12257"/>
    <w:rsid w:val="00B12350"/>
    <w:rsid w:val="00B2070C"/>
    <w:rsid w:val="00B238FC"/>
    <w:rsid w:val="00B32671"/>
    <w:rsid w:val="00B33172"/>
    <w:rsid w:val="00B40588"/>
    <w:rsid w:val="00B42BDA"/>
    <w:rsid w:val="00B56AA9"/>
    <w:rsid w:val="00B576BF"/>
    <w:rsid w:val="00B60DF3"/>
    <w:rsid w:val="00B61D65"/>
    <w:rsid w:val="00B66803"/>
    <w:rsid w:val="00B72CED"/>
    <w:rsid w:val="00B839DB"/>
    <w:rsid w:val="00B86BFD"/>
    <w:rsid w:val="00B87E38"/>
    <w:rsid w:val="00B95FCE"/>
    <w:rsid w:val="00BA701C"/>
    <w:rsid w:val="00BB12BB"/>
    <w:rsid w:val="00BB4F2F"/>
    <w:rsid w:val="00BB5944"/>
    <w:rsid w:val="00BC282A"/>
    <w:rsid w:val="00BC28A7"/>
    <w:rsid w:val="00BC78D4"/>
    <w:rsid w:val="00BD5DB1"/>
    <w:rsid w:val="00BD7C14"/>
    <w:rsid w:val="00BE2665"/>
    <w:rsid w:val="00BE71B4"/>
    <w:rsid w:val="00C0070E"/>
    <w:rsid w:val="00C0141D"/>
    <w:rsid w:val="00C11351"/>
    <w:rsid w:val="00C15627"/>
    <w:rsid w:val="00C23223"/>
    <w:rsid w:val="00C27FC2"/>
    <w:rsid w:val="00C3499B"/>
    <w:rsid w:val="00C4198E"/>
    <w:rsid w:val="00C53214"/>
    <w:rsid w:val="00C53BD7"/>
    <w:rsid w:val="00C55892"/>
    <w:rsid w:val="00C6002B"/>
    <w:rsid w:val="00C67D9A"/>
    <w:rsid w:val="00C7151B"/>
    <w:rsid w:val="00C73ABE"/>
    <w:rsid w:val="00C811C5"/>
    <w:rsid w:val="00C84102"/>
    <w:rsid w:val="00C845B5"/>
    <w:rsid w:val="00C8680B"/>
    <w:rsid w:val="00C90AEA"/>
    <w:rsid w:val="00C91353"/>
    <w:rsid w:val="00CC619C"/>
    <w:rsid w:val="00CC7F50"/>
    <w:rsid w:val="00CD0BB4"/>
    <w:rsid w:val="00CD14FE"/>
    <w:rsid w:val="00CD4694"/>
    <w:rsid w:val="00CE2805"/>
    <w:rsid w:val="00CE3E0F"/>
    <w:rsid w:val="00CE68B7"/>
    <w:rsid w:val="00CF19B3"/>
    <w:rsid w:val="00D01E96"/>
    <w:rsid w:val="00D03865"/>
    <w:rsid w:val="00D03BC6"/>
    <w:rsid w:val="00D0748D"/>
    <w:rsid w:val="00D136A9"/>
    <w:rsid w:val="00D150B5"/>
    <w:rsid w:val="00D22FBD"/>
    <w:rsid w:val="00D25F0A"/>
    <w:rsid w:val="00D279B3"/>
    <w:rsid w:val="00D3141D"/>
    <w:rsid w:val="00D34C9D"/>
    <w:rsid w:val="00D34E0F"/>
    <w:rsid w:val="00D35D89"/>
    <w:rsid w:val="00D36ED7"/>
    <w:rsid w:val="00D42A18"/>
    <w:rsid w:val="00D46537"/>
    <w:rsid w:val="00D47DB2"/>
    <w:rsid w:val="00D55EA5"/>
    <w:rsid w:val="00D62F4D"/>
    <w:rsid w:val="00D71F69"/>
    <w:rsid w:val="00D73ADC"/>
    <w:rsid w:val="00D81858"/>
    <w:rsid w:val="00D93DC7"/>
    <w:rsid w:val="00D96513"/>
    <w:rsid w:val="00DA1253"/>
    <w:rsid w:val="00DA2A75"/>
    <w:rsid w:val="00DA3E62"/>
    <w:rsid w:val="00DA3FBF"/>
    <w:rsid w:val="00DB27B4"/>
    <w:rsid w:val="00DB6EC9"/>
    <w:rsid w:val="00DC2421"/>
    <w:rsid w:val="00DC2DC7"/>
    <w:rsid w:val="00DD1EA4"/>
    <w:rsid w:val="00DE1A0F"/>
    <w:rsid w:val="00DE3334"/>
    <w:rsid w:val="00DE45FD"/>
    <w:rsid w:val="00DF2BE7"/>
    <w:rsid w:val="00DF372C"/>
    <w:rsid w:val="00DF5948"/>
    <w:rsid w:val="00E0120D"/>
    <w:rsid w:val="00E027FD"/>
    <w:rsid w:val="00E02B01"/>
    <w:rsid w:val="00E074CB"/>
    <w:rsid w:val="00E12DB9"/>
    <w:rsid w:val="00E151DE"/>
    <w:rsid w:val="00E30645"/>
    <w:rsid w:val="00E31970"/>
    <w:rsid w:val="00E43289"/>
    <w:rsid w:val="00E5155C"/>
    <w:rsid w:val="00E51648"/>
    <w:rsid w:val="00E57BDA"/>
    <w:rsid w:val="00E57EB6"/>
    <w:rsid w:val="00E66C93"/>
    <w:rsid w:val="00E67163"/>
    <w:rsid w:val="00E7283E"/>
    <w:rsid w:val="00E85004"/>
    <w:rsid w:val="00E8645E"/>
    <w:rsid w:val="00E86469"/>
    <w:rsid w:val="00E86CF2"/>
    <w:rsid w:val="00EB215F"/>
    <w:rsid w:val="00EB465B"/>
    <w:rsid w:val="00EB5313"/>
    <w:rsid w:val="00EB6667"/>
    <w:rsid w:val="00EC4ADE"/>
    <w:rsid w:val="00EC5D38"/>
    <w:rsid w:val="00ED3768"/>
    <w:rsid w:val="00EE00F2"/>
    <w:rsid w:val="00EE13FC"/>
    <w:rsid w:val="00EE3F73"/>
    <w:rsid w:val="00EE5691"/>
    <w:rsid w:val="00EE6AF9"/>
    <w:rsid w:val="00EF4748"/>
    <w:rsid w:val="00EF7369"/>
    <w:rsid w:val="00EF791B"/>
    <w:rsid w:val="00F013DB"/>
    <w:rsid w:val="00F03F55"/>
    <w:rsid w:val="00F0571D"/>
    <w:rsid w:val="00F12AC0"/>
    <w:rsid w:val="00F1306A"/>
    <w:rsid w:val="00F2234C"/>
    <w:rsid w:val="00F25128"/>
    <w:rsid w:val="00F32BCE"/>
    <w:rsid w:val="00F34C33"/>
    <w:rsid w:val="00F374D5"/>
    <w:rsid w:val="00F40273"/>
    <w:rsid w:val="00F4079B"/>
    <w:rsid w:val="00F44611"/>
    <w:rsid w:val="00F4539F"/>
    <w:rsid w:val="00F45849"/>
    <w:rsid w:val="00F52F4F"/>
    <w:rsid w:val="00F608B6"/>
    <w:rsid w:val="00F60AB4"/>
    <w:rsid w:val="00F754F3"/>
    <w:rsid w:val="00F77DA1"/>
    <w:rsid w:val="00F85CC9"/>
    <w:rsid w:val="00F868CC"/>
    <w:rsid w:val="00F96416"/>
    <w:rsid w:val="00FA0D60"/>
    <w:rsid w:val="00FC2487"/>
    <w:rsid w:val="00FE3547"/>
    <w:rsid w:val="00FF2D30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8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68CD"/>
  </w:style>
  <w:style w:type="paragraph" w:styleId="a5">
    <w:name w:val="footer"/>
    <w:basedOn w:val="a"/>
    <w:link w:val="a6"/>
    <w:uiPriority w:val="99"/>
    <w:unhideWhenUsed/>
    <w:rsid w:val="007968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68CD"/>
  </w:style>
  <w:style w:type="paragraph" w:styleId="a7">
    <w:name w:val="Balloon Text"/>
    <w:basedOn w:val="a"/>
    <w:link w:val="a8"/>
    <w:uiPriority w:val="99"/>
    <w:semiHidden/>
    <w:unhideWhenUsed/>
    <w:rsid w:val="00796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68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8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68CD"/>
  </w:style>
  <w:style w:type="paragraph" w:styleId="a5">
    <w:name w:val="footer"/>
    <w:basedOn w:val="a"/>
    <w:link w:val="a6"/>
    <w:uiPriority w:val="99"/>
    <w:unhideWhenUsed/>
    <w:rsid w:val="007968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68CD"/>
  </w:style>
  <w:style w:type="paragraph" w:styleId="a7">
    <w:name w:val="Balloon Text"/>
    <w:basedOn w:val="a"/>
    <w:link w:val="a8"/>
    <w:uiPriority w:val="99"/>
    <w:semiHidden/>
    <w:unhideWhenUsed/>
    <w:rsid w:val="00796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68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36492-9418-41B6-A132-0B27D562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oka-2</dc:creator>
  <cp:lastModifiedBy>船橋市役所</cp:lastModifiedBy>
  <cp:revision>8</cp:revision>
  <cp:lastPrinted>2015-09-18T10:17:00Z</cp:lastPrinted>
  <dcterms:created xsi:type="dcterms:W3CDTF">2015-08-25T06:43:00Z</dcterms:created>
  <dcterms:modified xsi:type="dcterms:W3CDTF">2015-09-18T10:17:00Z</dcterms:modified>
</cp:coreProperties>
</file>